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54C0BDA8" w:rsidR="00010450" w:rsidRPr="003760A0" w:rsidRDefault="003418E6"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62336" behindDoc="1" locked="0" layoutInCell="1" allowOverlap="0" wp14:anchorId="5FDBCCDF" wp14:editId="73A8AAFB">
            <wp:simplePos x="0" y="0"/>
            <wp:positionH relativeFrom="page">
              <wp:posOffset>6024245</wp:posOffset>
            </wp:positionH>
            <wp:positionV relativeFrom="page">
              <wp:posOffset>1642745</wp:posOffset>
            </wp:positionV>
            <wp:extent cx="1727835" cy="313055"/>
            <wp:effectExtent l="2540" t="0" r="8255" b="8255"/>
            <wp:wrapTight wrapText="bothSides">
              <wp:wrapPolygon edited="0">
                <wp:start x="32" y="21775"/>
                <wp:lineTo x="21465" y="21775"/>
                <wp:lineTo x="21465" y="745"/>
                <wp:lineTo x="32" y="745"/>
                <wp:lineTo x="32" y="21775"/>
              </wp:wrapPolygon>
            </wp:wrapTight>
            <wp:docPr id="73475009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5965A038"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2F404B73"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652E567C" w14:textId="523EF819" w:rsidR="00680B59" w:rsidRDefault="00F727D0" w:rsidP="00F94B2C">
      <w:pPr>
        <w:spacing w:after="120"/>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r w:rsidR="00680B59">
        <w:rPr>
          <w:rFonts w:ascii="Arial" w:hAnsi="Arial" w:cs="Arial"/>
          <w:b/>
          <w:noProof/>
        </w:rPr>
        <mc:AlternateContent>
          <mc:Choice Requires="wps">
            <w:drawing>
              <wp:anchor distT="0" distB="0" distL="114300" distR="114300" simplePos="0" relativeHeight="251660288" behindDoc="1" locked="0" layoutInCell="1" allowOverlap="1" wp14:anchorId="70C79265" wp14:editId="24530078">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04018F0" w14:textId="4D6F6373" w:rsidR="00680B59" w:rsidRPr="00071F63" w:rsidRDefault="00680B59" w:rsidP="00680B59">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C79265"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404018F0" w14:textId="4D6F6373" w:rsidR="00680B59" w:rsidRPr="00071F63" w:rsidRDefault="00680B59" w:rsidP="00680B59">
                      <w:pPr>
                        <w:pStyle w:val="slo"/>
                        <w:spacing w:before="0"/>
                        <w:ind w:hanging="1418"/>
                        <w:jc w:val="center"/>
                        <w:rPr>
                          <w:rFonts w:ascii="Arial" w:hAnsi="Arial" w:cs="Arial"/>
                          <w:b w:val="0"/>
                        </w:rPr>
                      </w:pPr>
                    </w:p>
                  </w:txbxContent>
                </v:textbox>
                <w10:wrap type="tight" anchory="page"/>
              </v:shape>
            </w:pict>
          </mc:Fallback>
        </mc:AlternateContent>
      </w:r>
    </w:p>
    <w:p w14:paraId="4C189FB6" w14:textId="32DFB2E7" w:rsidR="00F727D0" w:rsidRPr="00A561EE" w:rsidRDefault="00F727D0" w:rsidP="00F94B2C">
      <w:pPr>
        <w:spacing w:after="12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680B5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70E36BD5"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 xml:space="preserve">prof. </w:t>
      </w:r>
      <w:r w:rsidR="00846072">
        <w:rPr>
          <w:rFonts w:asciiTheme="minorHAnsi" w:hAnsiTheme="minorHAnsi" w:cstheme="minorHAnsi"/>
          <w:b w:val="0"/>
          <w:sz w:val="22"/>
          <w:szCs w:val="22"/>
        </w:rPr>
        <w:t>Ing</w:t>
      </w:r>
      <w:r w:rsidR="005564DD" w:rsidRPr="00A63706">
        <w:rPr>
          <w:rFonts w:asciiTheme="minorHAnsi" w:hAnsiTheme="minorHAnsi" w:cstheme="minorHAnsi"/>
          <w:b w:val="0"/>
          <w:sz w:val="22"/>
          <w:szCs w:val="22"/>
        </w:rPr>
        <w:t xml:space="preserve">. </w:t>
      </w:r>
      <w:r w:rsidR="00846072">
        <w:rPr>
          <w:rFonts w:asciiTheme="minorHAnsi" w:hAnsiTheme="minorHAnsi" w:cstheme="minorHAnsi"/>
          <w:b w:val="0"/>
          <w:sz w:val="22"/>
          <w:szCs w:val="22"/>
        </w:rPr>
        <w:t>Igorem Ivanem, Ph.D.</w:t>
      </w:r>
      <w:r w:rsidR="005564DD" w:rsidRPr="00A63706">
        <w:rPr>
          <w:rFonts w:asciiTheme="minorHAnsi" w:hAnsiTheme="minorHAnsi" w:cstheme="minorHAnsi"/>
          <w:b w:val="0"/>
          <w:sz w:val="22"/>
          <w:szCs w:val="22"/>
        </w:rPr>
        <w:t xml:space="preserve">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545D0917" w:rsidR="007607B5" w:rsidRPr="00A561EE" w:rsidRDefault="007607B5" w:rsidP="00C611BE">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080C06">
        <w:rPr>
          <w:rFonts w:asciiTheme="minorHAnsi" w:hAnsiTheme="minorHAnsi" w:cstheme="minorHAnsi"/>
          <w:sz w:val="22"/>
          <w:szCs w:val="22"/>
        </w:rPr>
        <w:t xml:space="preserve">Ing. </w:t>
      </w:r>
      <w:r w:rsidR="009019BC">
        <w:rPr>
          <w:rFonts w:asciiTheme="minorHAnsi" w:hAnsiTheme="minorHAnsi" w:cstheme="minorHAnsi"/>
          <w:sz w:val="22"/>
          <w:szCs w:val="22"/>
        </w:rPr>
        <w:t>L</w:t>
      </w:r>
      <w:r w:rsidR="00603A7F">
        <w:rPr>
          <w:rFonts w:asciiTheme="minorHAnsi" w:hAnsiTheme="minorHAnsi" w:cstheme="minorHAnsi"/>
          <w:sz w:val="22"/>
          <w:szCs w:val="22"/>
        </w:rPr>
        <w:t>enka Matějová</w:t>
      </w:r>
      <w:r w:rsidR="00080C06" w:rsidRPr="00A561EE">
        <w:rPr>
          <w:rFonts w:asciiTheme="minorHAnsi" w:hAnsiTheme="minorHAnsi" w:cstheme="minorHAnsi"/>
          <w:sz w:val="22"/>
          <w:szCs w:val="22"/>
        </w:rPr>
        <w:t>,</w:t>
      </w:r>
      <w:r w:rsidR="00080C06">
        <w:rPr>
          <w:rFonts w:asciiTheme="minorHAnsi" w:hAnsiTheme="minorHAnsi" w:cstheme="minorHAnsi"/>
          <w:sz w:val="22"/>
          <w:szCs w:val="22"/>
        </w:rPr>
        <w:t xml:space="preserve"> Ph.D., </w:t>
      </w:r>
      <w:r w:rsidR="00080C06" w:rsidRPr="00A561EE">
        <w:rPr>
          <w:rFonts w:asciiTheme="minorHAnsi" w:hAnsiTheme="minorHAnsi" w:cstheme="minorHAnsi"/>
          <w:sz w:val="22"/>
          <w:szCs w:val="22"/>
        </w:rPr>
        <w:t xml:space="preserve">e-mail:  </w:t>
      </w:r>
      <w:hyperlink r:id="rId12" w:history="1">
        <w:r w:rsidR="00936E22" w:rsidRPr="00936E22">
          <w:rPr>
            <w:rStyle w:val="Hypertextovodkaz"/>
            <w:rFonts w:asciiTheme="minorHAnsi" w:hAnsiTheme="minorHAnsi" w:cstheme="minorHAnsi"/>
            <w:sz w:val="22"/>
            <w:szCs w:val="22"/>
          </w:rPr>
          <w:t>lenka.matejova@vsb.cz</w:t>
        </w:r>
      </w:hyperlink>
      <w:r w:rsidR="00080C06" w:rsidRPr="00D03E23">
        <w:rPr>
          <w:rStyle w:val="Hypertextovodkaz"/>
          <w:rFonts w:asciiTheme="minorHAnsi" w:hAnsiTheme="minorHAnsi" w:cstheme="minorHAnsi"/>
          <w:color w:val="auto"/>
          <w:sz w:val="22"/>
          <w:szCs w:val="22"/>
          <w:u w:val="none"/>
        </w:rPr>
        <w:t>, tel. +420 596</w:t>
      </w:r>
      <w:r w:rsidR="00936E22">
        <w:rPr>
          <w:rStyle w:val="Hypertextovodkaz"/>
          <w:rFonts w:asciiTheme="minorHAnsi" w:hAnsiTheme="minorHAnsi" w:cstheme="minorHAnsi"/>
          <w:color w:val="auto"/>
          <w:sz w:val="22"/>
          <w:szCs w:val="22"/>
          <w:u w:val="none"/>
        </w:rPr>
        <w:t> </w:t>
      </w:r>
      <w:r w:rsidR="00080C06" w:rsidRPr="00D03E23">
        <w:rPr>
          <w:rStyle w:val="Hypertextovodkaz"/>
          <w:rFonts w:asciiTheme="minorHAnsi" w:hAnsiTheme="minorHAnsi" w:cstheme="minorHAnsi"/>
          <w:color w:val="auto"/>
          <w:sz w:val="22"/>
          <w:szCs w:val="22"/>
          <w:u w:val="none"/>
        </w:rPr>
        <w:t>99</w:t>
      </w:r>
      <w:r w:rsidR="00936E22">
        <w:rPr>
          <w:rStyle w:val="Hypertextovodkaz"/>
          <w:rFonts w:asciiTheme="minorHAnsi" w:hAnsiTheme="minorHAnsi" w:cstheme="minorHAnsi"/>
          <w:color w:val="auto"/>
          <w:sz w:val="22"/>
          <w:szCs w:val="22"/>
          <w:u w:val="none"/>
        </w:rPr>
        <w:t>7 310</w:t>
      </w: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10328941"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E763F8" w:rsidRPr="002D024A">
        <w:rPr>
          <w:rFonts w:asciiTheme="minorHAnsi" w:hAnsiTheme="minorHAnsi" w:cstheme="minorHAnsi"/>
          <w:b/>
          <w:bCs/>
        </w:rPr>
        <w:t>Systém pro simultánní detekci širokého spektra znečišťujících plynných látek</w:t>
      </w:r>
      <w:r w:rsidR="002E6AA9">
        <w:rPr>
          <w:rFonts w:asciiTheme="minorHAnsi" w:hAnsiTheme="minorHAnsi" w:cstheme="minorHAnsi"/>
          <w:b/>
          <w:lang w:eastAsia="cs-CZ"/>
        </w:rPr>
        <w:t>.</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62B1A946"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F20D1E" w:rsidRPr="009826F5">
        <w:rPr>
          <w:rFonts w:asciiTheme="minorHAnsi" w:hAnsiTheme="minorHAnsi" w:cstheme="minorHAnsi"/>
          <w:sz w:val="22"/>
          <w:szCs w:val="22"/>
        </w:rPr>
        <w:t>s</w:t>
      </w:r>
      <w:r w:rsidR="00F20D1E" w:rsidRPr="00CE558B">
        <w:rPr>
          <w:rFonts w:asciiTheme="minorHAnsi" w:hAnsiTheme="minorHAnsi" w:cstheme="minorHAnsi"/>
          <w:sz w:val="22"/>
          <w:szCs w:val="22"/>
        </w:rPr>
        <w:t>ystém pro simultánní detekci širokého spektra znečišťujících plynných látek</w:t>
      </w:r>
      <w:r w:rsidR="00B04E0C" w:rsidRPr="004B1B26">
        <w:rPr>
          <w:rFonts w:asciiTheme="minorHAnsi" w:hAnsiTheme="minorHAnsi" w:cstheme="minorHAnsi"/>
          <w:bCs/>
          <w:sz w:val="22"/>
          <w:szCs w:val="22"/>
          <w:highlight w:val="yellow"/>
        </w:rPr>
        <w:t>……</w:t>
      </w:r>
      <w:proofErr w:type="gramStart"/>
      <w:r w:rsidR="00B04E0C" w:rsidRPr="004B1B26">
        <w:rPr>
          <w:rFonts w:asciiTheme="minorHAnsi" w:hAnsiTheme="minorHAnsi" w:cstheme="minorHAnsi"/>
          <w:bCs/>
          <w:sz w:val="22"/>
          <w:szCs w:val="22"/>
          <w:highlight w:val="yellow"/>
        </w:rPr>
        <w:t>…(</w:t>
      </w:r>
      <w:proofErr w:type="gramEnd"/>
      <w:r w:rsidR="00B04E0C" w:rsidRPr="004B1B26">
        <w:rPr>
          <w:rFonts w:asciiTheme="minorHAnsi" w:hAnsiTheme="minorHAnsi" w:cstheme="minorHAnsi"/>
          <w:bCs/>
          <w:i/>
          <w:sz w:val="22"/>
          <w:szCs w:val="22"/>
          <w:highlight w:val="yellow"/>
        </w:rPr>
        <w:t>dodavatel doplní přesné označení typu zařízení)</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378ADF33"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24FFE202" w14:textId="62A98B5D" w:rsidR="00BF3668" w:rsidRPr="002E6AA9"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0083360E"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62235B" w:rsidRPr="002E6AA9">
        <w:rPr>
          <w:rFonts w:asciiTheme="minorHAnsi" w:hAnsiTheme="minorHAnsi" w:cstheme="minorHAnsi"/>
          <w:bCs/>
          <w:color w:val="000000"/>
          <w:szCs w:val="22"/>
          <w:lang w:val="cs-CZ"/>
        </w:rPr>
        <w:t>,</w:t>
      </w:r>
      <w:r w:rsidR="00610313">
        <w:rPr>
          <w:rFonts w:asciiTheme="minorHAnsi" w:hAnsiTheme="minorHAnsi" w:cstheme="minorHAnsi"/>
          <w:bCs/>
          <w:color w:val="000000"/>
          <w:szCs w:val="22"/>
          <w:lang w:val="cs-CZ"/>
        </w:rPr>
        <w:t xml:space="preserve"> kalibraci přístroje,</w:t>
      </w:r>
    </w:p>
    <w:p w14:paraId="5CC65D6D" w14:textId="7A9B6BF0" w:rsidR="009337D1" w:rsidRPr="005C2919" w:rsidRDefault="005C2919" w:rsidP="00F47C0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009337D1" w:rsidRPr="005C2919">
        <w:rPr>
          <w:rFonts w:asciiTheme="minorHAnsi" w:hAnsiTheme="minorHAnsi" w:cstheme="minorHAnsi"/>
          <w:szCs w:val="22"/>
          <w:lang w:val="cs-CZ"/>
        </w:rPr>
        <w:t>zajistit likvidaci obalů po předání zboží,</w:t>
      </w:r>
    </w:p>
    <w:p w14:paraId="7AC9EE52" w14:textId="52CA19BB" w:rsidR="00A22832" w:rsidRPr="00E46F8C"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sidR="00A53218">
        <w:rPr>
          <w:rFonts w:asciiTheme="minorHAnsi" w:hAnsiTheme="minorHAnsi" w:cstheme="minorHAnsi"/>
          <w:szCs w:val="22"/>
          <w:lang w:val="cs-CZ"/>
        </w:rPr>
        <w:t>1</w:t>
      </w:r>
      <w:r w:rsidR="00C879CA" w:rsidRPr="002E6AA9">
        <w:rPr>
          <w:rFonts w:asciiTheme="minorHAnsi" w:hAnsiTheme="minorHAnsi" w:cstheme="minorHAnsi"/>
          <w:szCs w:val="22"/>
          <w:lang w:val="cs-CZ"/>
        </w:rPr>
        <w:t xml:space="preserve"> </w:t>
      </w:r>
      <w:r w:rsidR="00BF3668" w:rsidRPr="002E6AA9">
        <w:rPr>
          <w:rFonts w:asciiTheme="minorHAnsi" w:hAnsiTheme="minorHAnsi" w:cstheme="minorHAnsi"/>
          <w:szCs w:val="22"/>
          <w:lang w:val="cs-CZ"/>
        </w:rPr>
        <w:t>pracovní</w:t>
      </w:r>
      <w:r w:rsidR="00A53218">
        <w:rPr>
          <w:rFonts w:asciiTheme="minorHAnsi" w:hAnsiTheme="minorHAnsi" w:cstheme="minorHAnsi"/>
          <w:szCs w:val="22"/>
          <w:lang w:val="cs-CZ"/>
        </w:rPr>
        <w:t>ho</w:t>
      </w:r>
      <w:r w:rsidR="00BF3668" w:rsidRPr="002E6AA9">
        <w:rPr>
          <w:rFonts w:asciiTheme="minorHAnsi" w:hAnsiTheme="minorHAnsi" w:cstheme="minorHAnsi"/>
          <w:szCs w:val="22"/>
          <w:lang w:val="cs-CZ"/>
        </w:rPr>
        <w:t xml:space="preserve"> d</w:t>
      </w:r>
      <w:r w:rsidR="000A1DEB">
        <w:rPr>
          <w:rFonts w:asciiTheme="minorHAnsi" w:hAnsiTheme="minorHAnsi" w:cstheme="minorHAnsi"/>
          <w:szCs w:val="22"/>
          <w:lang w:val="cs-CZ"/>
        </w:rPr>
        <w:t>n</w:t>
      </w:r>
      <w:r w:rsidR="00A53218">
        <w:rPr>
          <w:rFonts w:asciiTheme="minorHAnsi" w:hAnsiTheme="minorHAnsi" w:cstheme="minorHAnsi"/>
          <w:szCs w:val="22"/>
          <w:lang w:val="cs-CZ"/>
        </w:rPr>
        <w:t>e</w:t>
      </w:r>
      <w:r w:rsidR="00740679" w:rsidRPr="002E6AA9">
        <w:rPr>
          <w:rFonts w:asciiTheme="minorHAnsi" w:hAnsiTheme="minorHAnsi" w:cstheme="minorHAnsi"/>
          <w:szCs w:val="22"/>
          <w:lang w:val="cs-CZ"/>
        </w:rPr>
        <w:t xml:space="preserve"> pro </w:t>
      </w:r>
      <w:r w:rsidR="00080C06">
        <w:rPr>
          <w:rFonts w:asciiTheme="minorHAnsi" w:hAnsiTheme="minorHAnsi" w:cstheme="minorHAnsi"/>
          <w:szCs w:val="22"/>
          <w:lang w:val="cs-CZ"/>
        </w:rPr>
        <w:t>tři</w:t>
      </w:r>
      <w:r w:rsidR="00740679" w:rsidRPr="002E6AA9">
        <w:rPr>
          <w:rFonts w:asciiTheme="minorHAnsi" w:hAnsiTheme="minorHAnsi" w:cstheme="minorHAnsi"/>
          <w:szCs w:val="22"/>
          <w:lang w:val="cs-CZ"/>
        </w:rPr>
        <w:t xml:space="preserve"> osob</w:t>
      </w:r>
      <w:r w:rsidR="00A53218">
        <w:rPr>
          <w:rFonts w:asciiTheme="minorHAnsi" w:hAnsiTheme="minorHAnsi" w:cstheme="minorHAnsi"/>
          <w:szCs w:val="22"/>
          <w:lang w:val="cs-CZ"/>
        </w:rPr>
        <w:t>y</w:t>
      </w:r>
      <w:r w:rsidR="004602EB" w:rsidRPr="002E6AA9">
        <w:rPr>
          <w:rFonts w:asciiTheme="minorHAnsi" w:hAnsiTheme="minorHAnsi" w:cstheme="minorHAnsi"/>
          <w:szCs w:val="22"/>
          <w:lang w:val="cs-CZ"/>
        </w:rPr>
        <w:t>.</w:t>
      </w:r>
    </w:p>
    <w:p w14:paraId="4AF5B03D" w14:textId="519C50E2" w:rsidR="00976E99" w:rsidRPr="002E6AA9" w:rsidRDefault="00976E99" w:rsidP="00976E9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w:t>
      </w:r>
      <w:r w:rsidR="000A1DEB">
        <w:rPr>
          <w:rFonts w:asciiTheme="minorHAnsi" w:hAnsiTheme="minorHAnsi" w:cstheme="minorHAnsi"/>
          <w:szCs w:val="22"/>
          <w:lang w:val="cs-CZ"/>
        </w:rPr>
        <w:t xml:space="preserve">pozáruční servis včetně </w:t>
      </w:r>
      <w:r w:rsidRPr="002E6AA9">
        <w:rPr>
          <w:rFonts w:asciiTheme="minorHAnsi" w:hAnsiTheme="minorHAnsi" w:cstheme="minorHAnsi"/>
          <w:szCs w:val="22"/>
          <w:lang w:val="cs-CZ"/>
        </w:rPr>
        <w:t>dostupnost</w:t>
      </w:r>
      <w:r w:rsidR="000A1DEB">
        <w:rPr>
          <w:rFonts w:asciiTheme="minorHAnsi" w:hAnsiTheme="minorHAnsi" w:cstheme="minorHAnsi"/>
          <w:szCs w:val="22"/>
          <w:lang w:val="cs-CZ"/>
        </w:rPr>
        <w:t>i</w:t>
      </w:r>
      <w:r w:rsidRPr="002E6AA9">
        <w:rPr>
          <w:rFonts w:asciiTheme="minorHAnsi" w:hAnsiTheme="minorHAnsi" w:cstheme="minorHAnsi"/>
          <w:szCs w:val="22"/>
          <w:lang w:val="cs-CZ"/>
        </w:rPr>
        <w:t xml:space="preserve"> </w:t>
      </w:r>
      <w:r w:rsidRPr="00133380">
        <w:rPr>
          <w:rFonts w:asciiTheme="minorHAnsi" w:hAnsiTheme="minorHAnsi" w:cstheme="minorHAnsi"/>
          <w:szCs w:val="22"/>
          <w:lang w:val="cs-CZ"/>
        </w:rPr>
        <w:t>náhradních dílů</w:t>
      </w:r>
      <w:r w:rsidRPr="002E6AA9">
        <w:rPr>
          <w:rFonts w:asciiTheme="minorHAnsi" w:hAnsiTheme="minorHAnsi" w:cstheme="minorHAnsi"/>
          <w:szCs w:val="22"/>
          <w:lang w:val="cs-CZ"/>
        </w:rPr>
        <w:t xml:space="preserve"> po dobu alespoň pěti let</w:t>
      </w:r>
      <w:r>
        <w:rPr>
          <w:rFonts w:asciiTheme="minorHAnsi" w:hAnsiTheme="minorHAnsi" w:cstheme="minorHAnsi"/>
          <w:szCs w:val="22"/>
          <w:lang w:val="cs-CZ"/>
        </w:rPr>
        <w:t xml:space="preserve"> od konce záruční doby</w:t>
      </w:r>
      <w:r w:rsidR="00202F18">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1E06B1F9"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1963BB">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D2E68D1" w14:textId="77777777" w:rsidR="002D1C69" w:rsidRPr="00B42995" w:rsidRDefault="002D1C69" w:rsidP="002D1C69">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Pr>
          <w:rFonts w:asciiTheme="minorHAnsi" w:hAnsiTheme="minorHAnsi" w:cstheme="minorHAnsi"/>
          <w:sz w:val="22"/>
          <w:szCs w:val="22"/>
        </w:rPr>
        <w:t xml:space="preserve"> ve lhůtách jejich splatnosti, nebo nejpozději do 30 dnů od obdržení platby ze strany prodávajícího za konkrétní plnění</w:t>
      </w:r>
      <w:r w:rsidRPr="00B42995">
        <w:rPr>
          <w:rFonts w:asciiTheme="minorHAnsi" w:hAnsiTheme="minorHAnsi" w:cstheme="minorHAnsi"/>
          <w:sz w:val="22"/>
          <w:szCs w:val="22"/>
        </w:rPr>
        <w:t xml:space="preserve"> (pokud již splatnost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 k plnění a šíření této povinnosti též do nižších úrovní dodavatelského </w:t>
      </w:r>
      <w:r w:rsidRPr="00B42995">
        <w:rPr>
          <w:rFonts w:asciiTheme="minorHAnsi" w:hAnsiTheme="minorHAnsi" w:cstheme="minorHAnsi"/>
          <w:sz w:val="22"/>
          <w:szCs w:val="22"/>
        </w:rPr>
        <w:lastRenderedPageBreak/>
        <w:t xml:space="preserve">řetězce. Kupující je oprávněn požadovat předložení dokladů o provedených platbách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Pr>
          <w:rFonts w:asciiTheme="minorHAnsi" w:hAnsiTheme="minorHAnsi" w:cstheme="minorHAnsi"/>
          <w:sz w:val="22"/>
          <w:szCs w:val="22"/>
        </w:rPr>
        <w:t>pod</w:t>
      </w:r>
      <w:r w:rsidRPr="00B42995">
        <w:rPr>
          <w:rFonts w:asciiTheme="minorHAnsi" w:hAnsiTheme="minorHAnsi" w:cstheme="minorHAnsi"/>
          <w:sz w:val="22"/>
          <w:szCs w:val="22"/>
        </w:rPr>
        <w:t>dodavateli a prodávající je povinen je bezodkladně poskytnout. Nesplnění povinností prodávajícího dle tohoto ustanovení smlouvy se považuje za podstatné porušení smlouvy.</w:t>
      </w:r>
    </w:p>
    <w:p w14:paraId="704173A4" w14:textId="7EE64E06" w:rsidR="001707F8" w:rsidRPr="00B42995" w:rsidRDefault="001707F8" w:rsidP="00503E60">
      <w:pPr>
        <w:pStyle w:val="Odstavecseseznamem"/>
        <w:spacing w:before="120"/>
        <w:ind w:left="1080"/>
        <w:jc w:val="both"/>
        <w:rPr>
          <w:rFonts w:asciiTheme="minorHAnsi" w:hAnsiTheme="minorHAnsi" w:cstheme="minorHAnsi"/>
          <w:sz w:val="22"/>
          <w:szCs w:val="22"/>
        </w:rPr>
      </w:pPr>
    </w:p>
    <w:p w14:paraId="19FE47D4" w14:textId="77777777" w:rsidR="001707F8" w:rsidRDefault="001707F8" w:rsidP="00F47C03">
      <w:pPr>
        <w:pStyle w:val="Odstavecseseznamem"/>
        <w:numPr>
          <w:ilvl w:val="0"/>
          <w:numId w:val="17"/>
        </w:numPr>
        <w:spacing w:before="120" w:after="240"/>
        <w:ind w:left="1077" w:hanging="357"/>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54B7CE1A"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080C06">
        <w:rPr>
          <w:rFonts w:asciiTheme="minorHAnsi" w:hAnsiTheme="minorHAnsi" w:cstheme="minorHAnsi"/>
          <w:sz w:val="22"/>
          <w:szCs w:val="22"/>
        </w:rPr>
        <w:t>1</w:t>
      </w:r>
      <w:r w:rsidR="00C3429C">
        <w:rPr>
          <w:rFonts w:asciiTheme="minorHAnsi" w:hAnsiTheme="minorHAnsi" w:cstheme="minorHAnsi"/>
          <w:sz w:val="22"/>
          <w:szCs w:val="22"/>
        </w:rPr>
        <w:t>1</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627536E8"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18506D" w:rsidRPr="00AC6C47">
        <w:rPr>
          <w:rFonts w:asciiTheme="minorHAnsi" w:hAnsiTheme="minorHAnsi" w:cstheme="minorHAnsi"/>
          <w:sz w:val="22"/>
          <w:szCs w:val="22"/>
        </w:rPr>
        <w:t xml:space="preserve">Technické univerzity Ostrava, </w:t>
      </w:r>
      <w:r w:rsidR="0018506D">
        <w:rPr>
          <w:rFonts w:asciiTheme="minorHAnsi" w:hAnsiTheme="minorHAnsi" w:cstheme="minorHAnsi"/>
          <w:sz w:val="22"/>
          <w:szCs w:val="22"/>
        </w:rPr>
        <w:t>CEET, Institut environmentálních technologií</w:t>
      </w:r>
      <w:r w:rsidR="0018506D" w:rsidRPr="00AC6C47">
        <w:rPr>
          <w:rFonts w:asciiTheme="minorHAnsi" w:hAnsiTheme="minorHAnsi" w:cstheme="minorHAnsi"/>
          <w:sz w:val="22"/>
          <w:szCs w:val="22"/>
        </w:rPr>
        <w:t xml:space="preserve">, na adrese </w:t>
      </w:r>
      <w:r w:rsidR="0018506D">
        <w:rPr>
          <w:rFonts w:asciiTheme="minorHAnsi" w:hAnsiTheme="minorHAnsi" w:cstheme="minorHAnsi"/>
          <w:sz w:val="22"/>
          <w:szCs w:val="22"/>
        </w:rPr>
        <w:t>17. listopadu 2172/15,</w:t>
      </w:r>
      <w:r w:rsidR="0018506D"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w:t>
      </w:r>
      <w:proofErr w:type="gramStart"/>
      <w:r w:rsidRPr="00A561EE">
        <w:rPr>
          <w:rFonts w:asciiTheme="minorHAnsi" w:hAnsiTheme="minorHAnsi" w:cstheme="minorHAnsi"/>
          <w:sz w:val="22"/>
          <w:szCs w:val="22"/>
        </w:rPr>
        <w:t xml:space="preserve">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w:t>
      </w:r>
      <w:proofErr w:type="gramStart"/>
      <w:r w:rsidRPr="00A561EE">
        <w:rPr>
          <w:rFonts w:asciiTheme="minorHAnsi" w:hAnsiTheme="minorHAnsi" w:cstheme="minorHAnsi"/>
          <w:sz w:val="22"/>
          <w:szCs w:val="22"/>
        </w:rPr>
        <w:t xml:space="preserve">DPH:   </w:t>
      </w:r>
      <w:proofErr w:type="gramEnd"/>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proofErr w:type="gramStart"/>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5E13F943" w:rsidR="00505827" w:rsidRPr="002E5ACE" w:rsidRDefault="00505827" w:rsidP="00505827">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D2097B" w:rsidRPr="002E5ACE">
        <w:rPr>
          <w:rFonts w:asciiTheme="minorHAnsi" w:hAnsiTheme="minorHAnsi" w:cstheme="minorHAnsi"/>
          <w:sz w:val="22"/>
          <w:szCs w:val="22"/>
        </w:rPr>
        <w:t xml:space="preserve">název projektu a jeho registrační </w:t>
      </w:r>
      <w:r w:rsidR="00740679" w:rsidRPr="002E5ACE">
        <w:rPr>
          <w:rFonts w:asciiTheme="minorHAnsi" w:hAnsiTheme="minorHAnsi" w:cstheme="minorHAnsi"/>
          <w:sz w:val="22"/>
          <w:szCs w:val="22"/>
        </w:rPr>
        <w:t xml:space="preserve">číslo – </w:t>
      </w:r>
      <w:r w:rsidR="001C754D" w:rsidRPr="002E5ACE">
        <w:rPr>
          <w:rFonts w:asciiTheme="minorHAnsi" w:hAnsiTheme="minorHAnsi" w:cstheme="minorHAnsi"/>
          <w:sz w:val="22"/>
          <w:szCs w:val="22"/>
        </w:rPr>
        <w:t>„</w:t>
      </w:r>
      <w:r w:rsidR="00C34A9D" w:rsidRPr="002E5ACE">
        <w:rPr>
          <w:rFonts w:asciiTheme="minorHAnsi" w:hAnsiTheme="minorHAnsi" w:cstheme="minorHAnsi"/>
          <w:sz w:val="22"/>
          <w:szCs w:val="22"/>
        </w:rPr>
        <w:t>Inovativní technologie pro čistší Ostravsko</w:t>
      </w:r>
      <w:r w:rsidR="004C3EE8" w:rsidRPr="002E5ACE">
        <w:rPr>
          <w:rFonts w:asciiTheme="minorHAnsi" w:hAnsiTheme="minorHAnsi" w:cstheme="minorHAnsi"/>
          <w:bCs/>
          <w:spacing w:val="-1"/>
          <w:sz w:val="22"/>
          <w:szCs w:val="22"/>
        </w:rPr>
        <w:t>“</w:t>
      </w:r>
      <w:r w:rsidR="004C3EE8" w:rsidRPr="002E5ACE" w:rsidDel="004C3EE8">
        <w:rPr>
          <w:rFonts w:asciiTheme="minorHAnsi" w:hAnsiTheme="minorHAnsi" w:cstheme="minorHAnsi"/>
          <w:sz w:val="22"/>
          <w:szCs w:val="22"/>
        </w:rPr>
        <w:t xml:space="preserve"> </w:t>
      </w:r>
      <w:proofErr w:type="spellStart"/>
      <w:r w:rsidR="00D2097B" w:rsidRPr="002E5ACE">
        <w:rPr>
          <w:rFonts w:asciiTheme="minorHAnsi" w:hAnsiTheme="minorHAnsi" w:cstheme="minorHAnsi"/>
          <w:sz w:val="22"/>
          <w:szCs w:val="22"/>
        </w:rPr>
        <w:t>reg</w:t>
      </w:r>
      <w:proofErr w:type="spellEnd"/>
      <w:r w:rsidR="00D2097B" w:rsidRPr="002E5ACE">
        <w:rPr>
          <w:rFonts w:asciiTheme="minorHAnsi" w:hAnsiTheme="minorHAnsi" w:cstheme="minorHAnsi"/>
          <w:sz w:val="22"/>
          <w:szCs w:val="22"/>
        </w:rPr>
        <w:t xml:space="preserve">. č. projektu </w:t>
      </w:r>
      <w:r w:rsidR="002E5ACE" w:rsidRPr="002E5ACE">
        <w:rPr>
          <w:rFonts w:asciiTheme="minorHAnsi" w:hAnsiTheme="minorHAnsi" w:cstheme="minorHAnsi"/>
          <w:sz w:val="22"/>
          <w:szCs w:val="22"/>
        </w:rPr>
        <w:t>CZ.02.01.01/00/23_021/0008588</w:t>
      </w:r>
      <w:r w:rsidR="00D2097B" w:rsidRPr="002E5ACE">
        <w:rPr>
          <w:rFonts w:asciiTheme="minorHAnsi" w:hAnsiTheme="minorHAnsi" w:cstheme="minorHAnsi"/>
          <w:sz w:val="22"/>
          <w:szCs w:val="22"/>
        </w:rPr>
        <w:t>, který je financován z Operačního prog</w:t>
      </w:r>
      <w:r w:rsidR="005A7CF7" w:rsidRPr="002E5ACE">
        <w:rPr>
          <w:rFonts w:asciiTheme="minorHAnsi" w:hAnsiTheme="minorHAnsi" w:cstheme="minorHAnsi"/>
          <w:sz w:val="22"/>
          <w:szCs w:val="22"/>
        </w:rPr>
        <w:t xml:space="preserve">ramu </w:t>
      </w:r>
      <w:r w:rsidR="00CE35DD" w:rsidRPr="002E5ACE">
        <w:rPr>
          <w:rFonts w:asciiTheme="minorHAnsi" w:hAnsiTheme="minorHAnsi" w:cstheme="minorHAnsi"/>
          <w:sz w:val="22"/>
          <w:szCs w:val="22"/>
        </w:rPr>
        <w:t>Jan Amos Komenský</w:t>
      </w:r>
      <w:r w:rsidR="00D2097B" w:rsidRPr="002E5ACE">
        <w:rPr>
          <w:rFonts w:asciiTheme="minorHAnsi" w:hAnsiTheme="minorHAnsi" w:cstheme="minorHAnsi"/>
          <w:sz w:val="22"/>
          <w:szCs w:val="22"/>
        </w:rPr>
        <w:t>,</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A561EE">
        <w:rPr>
          <w:rFonts w:asciiTheme="minorHAnsi" w:hAnsiTheme="minorHAnsi" w:cstheme="minorHAnsi"/>
          <w:sz w:val="22"/>
          <w:szCs w:val="22"/>
        </w:rPr>
        <w:lastRenderedPageBreak/>
        <w:t xml:space="preserve">ve smyslu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4A454528"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w:t>
      </w:r>
      <w:r w:rsidR="00C3429C" w:rsidRPr="00A561EE">
        <w:rPr>
          <w:rFonts w:asciiTheme="minorHAnsi" w:hAnsiTheme="minorHAnsi" w:cstheme="minorHAnsi"/>
          <w:sz w:val="22"/>
          <w:szCs w:val="22"/>
        </w:rPr>
        <w:t>délce</w:t>
      </w:r>
      <w:r w:rsidR="00C3429C">
        <w:rPr>
          <w:rFonts w:asciiTheme="minorHAnsi" w:hAnsiTheme="minorHAnsi" w:cstheme="minorHAnsi"/>
          <w:sz w:val="22"/>
          <w:szCs w:val="22"/>
        </w:rPr>
        <w:t xml:space="preserve"> </w:t>
      </w:r>
      <w:r w:rsidR="007970C0" w:rsidRPr="007970C0">
        <w:rPr>
          <w:rFonts w:asciiTheme="minorHAnsi" w:hAnsiTheme="minorHAnsi" w:cstheme="minorHAnsi"/>
          <w:sz w:val="22"/>
          <w:szCs w:val="22"/>
          <w:highlight w:val="yellow"/>
        </w:rPr>
        <w:t>…………</w:t>
      </w:r>
      <w:r w:rsidR="00C3429C" w:rsidRPr="00A561EE">
        <w:rPr>
          <w:rFonts w:asciiTheme="minorHAnsi" w:hAnsiTheme="minorHAnsi" w:cstheme="minorHAnsi"/>
          <w:sz w:val="22"/>
          <w:szCs w:val="22"/>
        </w:rPr>
        <w:t xml:space="preserve">  měsíců</w:t>
      </w:r>
      <w:r w:rsidR="00062750">
        <w:rPr>
          <w:rFonts w:asciiTheme="minorHAnsi" w:hAnsiTheme="minorHAnsi" w:cstheme="minorHAnsi"/>
          <w:sz w:val="22"/>
          <w:szCs w:val="22"/>
        </w:rPr>
        <w:t>.</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6347D85" w:rsidR="00C76439" w:rsidRPr="002E40D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2F30F930" w:rsidR="00D427FA" w:rsidRPr="00A561EE" w:rsidRDefault="00936E22"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Ing. Lenka Matějová</w:t>
      </w:r>
      <w:r w:rsidRPr="00A561EE">
        <w:rPr>
          <w:rFonts w:asciiTheme="minorHAnsi" w:hAnsiTheme="minorHAnsi" w:cstheme="minorHAnsi"/>
          <w:sz w:val="22"/>
          <w:szCs w:val="22"/>
        </w:rPr>
        <w:t>,</w:t>
      </w:r>
      <w:r>
        <w:rPr>
          <w:rFonts w:asciiTheme="minorHAnsi" w:hAnsiTheme="minorHAnsi" w:cstheme="minorHAnsi"/>
          <w:sz w:val="22"/>
          <w:szCs w:val="22"/>
        </w:rPr>
        <w:t xml:space="preserve"> Ph.D., </w:t>
      </w:r>
      <w:r w:rsidRPr="00A561EE">
        <w:rPr>
          <w:rFonts w:asciiTheme="minorHAnsi" w:hAnsiTheme="minorHAnsi" w:cstheme="minorHAnsi"/>
          <w:sz w:val="22"/>
          <w:szCs w:val="22"/>
        </w:rPr>
        <w:t xml:space="preserve">e-mail:  </w:t>
      </w:r>
      <w:hyperlink r:id="rId13" w:history="1">
        <w:r w:rsidRPr="00936E22">
          <w:rPr>
            <w:rStyle w:val="Hypertextovodkaz"/>
            <w:rFonts w:asciiTheme="minorHAnsi" w:hAnsiTheme="minorHAnsi" w:cstheme="minorHAnsi"/>
            <w:sz w:val="22"/>
            <w:szCs w:val="22"/>
          </w:rPr>
          <w:t>lenka.matejova@vsb.cz</w:t>
        </w:r>
      </w:hyperlink>
      <w:r w:rsidRPr="00D03E23">
        <w:rPr>
          <w:rStyle w:val="Hypertextovodkaz"/>
          <w:rFonts w:asciiTheme="minorHAnsi" w:hAnsiTheme="minorHAnsi" w:cstheme="minorHAnsi"/>
          <w:color w:val="auto"/>
          <w:sz w:val="22"/>
          <w:szCs w:val="22"/>
          <w:u w:val="none"/>
        </w:rPr>
        <w:t>, tel. +420 596</w:t>
      </w:r>
      <w:r>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Pr>
          <w:rStyle w:val="Hypertextovodkaz"/>
          <w:rFonts w:asciiTheme="minorHAnsi" w:hAnsiTheme="minorHAnsi" w:cstheme="minorHAnsi"/>
          <w:color w:val="auto"/>
          <w:sz w:val="22"/>
          <w:szCs w:val="22"/>
          <w:u w:val="none"/>
        </w:rPr>
        <w:t>7 310</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lastRenderedPageBreak/>
        <w:t>informace, na které se vztahuje zákonem uložená povinnost mlčenlivosti (např. osobní údaje, utajované skutečnosti),</w:t>
      </w:r>
    </w:p>
    <w:p w14:paraId="1F9B08DF" w14:textId="757554C1"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1963BB">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55FD2" w14:textId="20BB6221" w:rsidR="00B3622B" w:rsidRPr="00AD5B8F" w:rsidRDefault="00B3622B" w:rsidP="00B3622B">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3C0617">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3C0617">
        <w:rPr>
          <w:rFonts w:asciiTheme="minorHAnsi" w:hAnsiTheme="minorHAnsi" w:cstheme="minorHAnsi"/>
          <w:sz w:val="22"/>
          <w:szCs w:val="22"/>
        </w:rPr>
        <w:t>eur</w:t>
      </w:r>
      <w:r w:rsidRPr="003C0617">
        <w:footnoteReference w:customMarkFollows="1" w:id="1"/>
        <w:t>[</w:t>
      </w:r>
      <w:proofErr w:type="gramEnd"/>
      <w:r w:rsidR="00F45E3C">
        <w:t>*</w:t>
      </w:r>
      <w:r w:rsidRPr="003C0617">
        <w:t>]</w:t>
      </w:r>
      <w:r w:rsidRPr="003C0617">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711FC077" w14:textId="77777777" w:rsidR="003362C7" w:rsidRPr="008F0C75" w:rsidRDefault="003362C7" w:rsidP="00503E60">
      <w:pPr>
        <w:autoSpaceDE w:val="0"/>
        <w:autoSpaceDN w:val="0"/>
        <w:adjustRightInd w:val="0"/>
        <w:spacing w:after="120" w:line="276" w:lineRule="auto"/>
        <w:ind w:left="425"/>
        <w:jc w:val="both"/>
        <w:rPr>
          <w:rFonts w:asciiTheme="minorHAnsi" w:hAnsiTheme="minorHAnsi" w:cstheme="minorHAnsi"/>
          <w:sz w:val="22"/>
          <w:szCs w:val="22"/>
        </w:rPr>
      </w:pP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0404376A"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8F0C75">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4DA7E044" w14:textId="48ED01AF" w:rsidR="00C52B07" w:rsidRDefault="00C52B07" w:rsidP="00DF1D22">
      <w:pPr>
        <w:suppressAutoHyphens/>
        <w:spacing w:after="120" w:line="276" w:lineRule="auto"/>
        <w:jc w:val="both"/>
        <w:rPr>
          <w:rFonts w:asciiTheme="minorHAnsi" w:hAnsiTheme="minorHAnsi" w:cstheme="minorHAnsi"/>
          <w:color w:val="000000"/>
          <w:sz w:val="22"/>
          <w:szCs w:val="22"/>
        </w:rPr>
      </w:pPr>
    </w:p>
    <w:p w14:paraId="476672F6" w14:textId="77777777" w:rsidR="008F0C75" w:rsidRPr="00A561EE" w:rsidRDefault="008F0C75"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29905CCE" w:rsidR="005564DD" w:rsidRPr="00F326E1" w:rsidRDefault="00846072" w:rsidP="005564DD">
      <w:pPr>
        <w:rPr>
          <w:rFonts w:asciiTheme="minorHAnsi" w:hAnsiTheme="minorHAnsi" w:cstheme="minorHAnsi"/>
          <w:sz w:val="22"/>
          <w:szCs w:val="22"/>
        </w:rPr>
      </w:pPr>
      <w:r w:rsidRPr="00F326E1">
        <w:rPr>
          <w:rFonts w:asciiTheme="minorHAnsi" w:hAnsiTheme="minorHAnsi" w:cstheme="minorHAnsi"/>
          <w:sz w:val="22"/>
          <w:szCs w:val="22"/>
        </w:rPr>
        <w:t>prof.</w:t>
      </w:r>
      <w:r>
        <w:rPr>
          <w:rFonts w:asciiTheme="minorHAnsi" w:hAnsiTheme="minorHAnsi" w:cstheme="minorHAnsi"/>
          <w:sz w:val="22"/>
          <w:szCs w:val="22"/>
        </w:rPr>
        <w:t xml:space="preserve"> Ing. Igor Ivan, Ph.D.</w:t>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670C" w14:textId="77777777" w:rsidR="00EB272F" w:rsidRDefault="00EB272F" w:rsidP="00335E35">
      <w:r>
        <w:separator/>
      </w:r>
    </w:p>
  </w:endnote>
  <w:endnote w:type="continuationSeparator" w:id="0">
    <w:p w14:paraId="01B6918F" w14:textId="77777777" w:rsidR="00EB272F" w:rsidRDefault="00EB272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C10F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4CC4" w14:textId="77777777" w:rsidR="00EB272F" w:rsidRDefault="00EB272F" w:rsidP="00335E35">
      <w:r>
        <w:separator/>
      </w:r>
    </w:p>
  </w:footnote>
  <w:footnote w:type="continuationSeparator" w:id="0">
    <w:p w14:paraId="34CDFF1E" w14:textId="77777777" w:rsidR="00EB272F" w:rsidRDefault="00EB272F" w:rsidP="00335E35">
      <w:r>
        <w:continuationSeparator/>
      </w:r>
    </w:p>
  </w:footnote>
  <w:footnote w:id="1">
    <w:p w14:paraId="2809BD14" w14:textId="56460B8B" w:rsidR="00B3622B" w:rsidRDefault="00B3622B" w:rsidP="00B3622B">
      <w:pPr>
        <w:pStyle w:val="Textpoznpodarou"/>
      </w:pPr>
      <w:r>
        <w:rPr>
          <w:rStyle w:val="Znakapoznpodarou"/>
        </w:rPr>
        <w:t>[</w:t>
      </w:r>
      <w:r w:rsidR="00F45E3C">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4D2" w14:textId="4FD35EB4" w:rsidR="001C754D" w:rsidRDefault="00DE0E17">
    <w:pPr>
      <w:pStyle w:val="Zhlav"/>
    </w:pPr>
    <w:sdt>
      <w:sdtPr>
        <w:rPr>
          <w:rFonts w:asciiTheme="minorHAnsi" w:hAnsiTheme="minorHAnsi" w:cstheme="minorHAnsi"/>
          <w:b/>
        </w:rPr>
        <w:alias w:val="číslo jednací"/>
        <w:tag w:val="espis_objektsps/evidencni_cislo"/>
        <w:id w:val="2040389247"/>
        <w:placeholder>
          <w:docPart w:val="549CE714840347C794F264971E5E8F24"/>
        </w:placeholder>
      </w:sdtPr>
      <w:sdtEndPr/>
      <w:sdtContent>
        <w:r w:rsidR="00680B59" w:rsidRPr="00680B59">
          <w:rPr>
            <w:rFonts w:asciiTheme="minorHAnsi" w:hAnsiTheme="minorHAnsi" w:cstheme="minorHAnsi"/>
            <w:i/>
            <w:iCs/>
          </w:rPr>
          <w:t>č.j.:</w:t>
        </w:r>
        <w:r w:rsidR="00680B59">
          <w:rPr>
            <w:rFonts w:ascii="Arial" w:hAnsi="Arial" w:cs="Arial"/>
          </w:rPr>
          <w:t xml:space="preserve"> </w:t>
        </w:r>
        <w:sdt>
          <w:sdtPr>
            <w:rPr>
              <w:rFonts w:asciiTheme="minorHAnsi" w:hAnsiTheme="minorHAnsi" w:cstheme="minorHAnsi"/>
              <w:b/>
            </w:rPr>
            <w:alias w:val="číslo jednací"/>
            <w:tag w:val="espis_objektsps/evidencni_cislo"/>
            <w:id w:val="-578293343"/>
            <w:placeholder>
              <w:docPart w:val="B1FA2E9873794779B33BD7A354EEF347"/>
            </w:placeholder>
          </w:sdtPr>
          <w:sdtEndPr/>
          <w:sdtContent>
            <w:sdt>
              <w:sdtPr>
                <w:rPr>
                  <w:rFonts w:asciiTheme="minorHAnsi" w:hAnsiTheme="minorHAnsi" w:cstheme="minorHAnsi"/>
                  <w:b/>
                </w:rPr>
                <w:alias w:val="číslo jednací"/>
                <w:tag w:val="espis_objektsps/evidencni_cislo"/>
                <w:id w:val="496931924"/>
                <w:placeholder>
                  <w:docPart w:val="B151A6CF13044E77B29E69B7A54A2C9D"/>
                </w:placeholder>
                <w:showingPlcHdr/>
              </w:sdtPr>
              <w:sdtEndPr/>
              <w:sdtContent>
                <w:r w:rsidR="00C8146B" w:rsidRPr="00EE0691">
                  <w:rPr>
                    <w:rStyle w:val="Zstupntext"/>
                    <w:rFonts w:asciiTheme="minorHAnsi" w:hAnsiTheme="minorHAnsi" w:cstheme="minorHAnsi"/>
                    <w:color w:val="auto"/>
                  </w:rPr>
                  <w:t>VSB/25/124583</w:t>
                </w:r>
              </w:sdtContent>
            </w:sdt>
          </w:sdtContent>
        </w:sdt>
        <w:r w:rsidR="00680B59">
          <w:rPr>
            <w:rFonts w:asciiTheme="minorHAnsi" w:hAnsiTheme="minorHAnsi" w:cstheme="minorHAnsi"/>
            <w:b/>
          </w:rPr>
          <w:t xml:space="preserve"> </w:t>
        </w:r>
      </w:sdtContent>
    </w:sdt>
    <w:r w:rsidR="00680B59" w:rsidRPr="00B97A2D">
      <w:rPr>
        <w:noProof/>
      </w:rPr>
      <w:t xml:space="preserve"> </w:t>
    </w:r>
    <w:r w:rsidR="00B35781" w:rsidRPr="00B97A2D">
      <w:rPr>
        <w:noProof/>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61833407">
    <w:abstractNumId w:val="6"/>
  </w:num>
  <w:num w:numId="2" w16cid:durableId="1178272230">
    <w:abstractNumId w:val="14"/>
  </w:num>
  <w:num w:numId="3" w16cid:durableId="206993934">
    <w:abstractNumId w:val="1"/>
  </w:num>
  <w:num w:numId="4" w16cid:durableId="1132484092">
    <w:abstractNumId w:val="3"/>
  </w:num>
  <w:num w:numId="5" w16cid:durableId="1696619098">
    <w:abstractNumId w:val="0"/>
    <w:lvlOverride w:ilvl="0">
      <w:startOverride w:val="1"/>
    </w:lvlOverride>
  </w:num>
  <w:num w:numId="6" w16cid:durableId="220792523">
    <w:abstractNumId w:val="9"/>
  </w:num>
  <w:num w:numId="7" w16cid:durableId="1786120890">
    <w:abstractNumId w:val="2"/>
  </w:num>
  <w:num w:numId="8" w16cid:durableId="1627003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451597">
    <w:abstractNumId w:val="13"/>
  </w:num>
  <w:num w:numId="10" w16cid:durableId="416444976">
    <w:abstractNumId w:val="11"/>
  </w:num>
  <w:num w:numId="11" w16cid:durableId="1744255396">
    <w:abstractNumId w:val="4"/>
  </w:num>
  <w:num w:numId="12" w16cid:durableId="448209448">
    <w:abstractNumId w:val="8"/>
  </w:num>
  <w:num w:numId="13" w16cid:durableId="1521315182">
    <w:abstractNumId w:val="5"/>
  </w:num>
  <w:num w:numId="14" w16cid:durableId="2058821046">
    <w:abstractNumId w:val="10"/>
  </w:num>
  <w:num w:numId="15" w16cid:durableId="451367791">
    <w:abstractNumId w:val="15"/>
  </w:num>
  <w:num w:numId="16" w16cid:durableId="378096800">
    <w:abstractNumId w:val="7"/>
  </w:num>
  <w:num w:numId="17" w16cid:durableId="167253684">
    <w:abstractNumId w:val="16"/>
  </w:num>
  <w:num w:numId="18" w16cid:durableId="15559661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33FE"/>
    <w:rsid w:val="00016122"/>
    <w:rsid w:val="00016B8C"/>
    <w:rsid w:val="00017FDD"/>
    <w:rsid w:val="000217E5"/>
    <w:rsid w:val="000264B1"/>
    <w:rsid w:val="00026750"/>
    <w:rsid w:val="00035824"/>
    <w:rsid w:val="000367EC"/>
    <w:rsid w:val="0003763A"/>
    <w:rsid w:val="000379DB"/>
    <w:rsid w:val="00037CF3"/>
    <w:rsid w:val="00037F5C"/>
    <w:rsid w:val="0004129C"/>
    <w:rsid w:val="000452A9"/>
    <w:rsid w:val="00057FEE"/>
    <w:rsid w:val="00062750"/>
    <w:rsid w:val="00066417"/>
    <w:rsid w:val="00071A81"/>
    <w:rsid w:val="0007306D"/>
    <w:rsid w:val="00076D14"/>
    <w:rsid w:val="00080AA5"/>
    <w:rsid w:val="00080C06"/>
    <w:rsid w:val="000835D2"/>
    <w:rsid w:val="00087183"/>
    <w:rsid w:val="0009033B"/>
    <w:rsid w:val="00095433"/>
    <w:rsid w:val="000A1DEB"/>
    <w:rsid w:val="000A2309"/>
    <w:rsid w:val="000A5DAA"/>
    <w:rsid w:val="000A69A2"/>
    <w:rsid w:val="000B0BF4"/>
    <w:rsid w:val="000C0970"/>
    <w:rsid w:val="000C46AA"/>
    <w:rsid w:val="000D06E2"/>
    <w:rsid w:val="000D1963"/>
    <w:rsid w:val="000D1A02"/>
    <w:rsid w:val="000D43DC"/>
    <w:rsid w:val="000E0BB7"/>
    <w:rsid w:val="000E18E3"/>
    <w:rsid w:val="000E493D"/>
    <w:rsid w:val="000E4CD6"/>
    <w:rsid w:val="000E5247"/>
    <w:rsid w:val="000F1CE2"/>
    <w:rsid w:val="00101560"/>
    <w:rsid w:val="001028B0"/>
    <w:rsid w:val="0010404E"/>
    <w:rsid w:val="00106289"/>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7F8"/>
    <w:rsid w:val="001708E5"/>
    <w:rsid w:val="001730CD"/>
    <w:rsid w:val="00174B6D"/>
    <w:rsid w:val="0017501D"/>
    <w:rsid w:val="00175787"/>
    <w:rsid w:val="00175F16"/>
    <w:rsid w:val="00177676"/>
    <w:rsid w:val="00177A54"/>
    <w:rsid w:val="001802EC"/>
    <w:rsid w:val="00183D29"/>
    <w:rsid w:val="0018506D"/>
    <w:rsid w:val="00185514"/>
    <w:rsid w:val="001878CB"/>
    <w:rsid w:val="001935B8"/>
    <w:rsid w:val="001942A5"/>
    <w:rsid w:val="00195015"/>
    <w:rsid w:val="00195041"/>
    <w:rsid w:val="001963BB"/>
    <w:rsid w:val="00197EE1"/>
    <w:rsid w:val="001A0CEF"/>
    <w:rsid w:val="001A151D"/>
    <w:rsid w:val="001A574F"/>
    <w:rsid w:val="001B0179"/>
    <w:rsid w:val="001B4464"/>
    <w:rsid w:val="001B55DB"/>
    <w:rsid w:val="001C02B2"/>
    <w:rsid w:val="001C1023"/>
    <w:rsid w:val="001C1C17"/>
    <w:rsid w:val="001C29C7"/>
    <w:rsid w:val="001C356E"/>
    <w:rsid w:val="001C4F79"/>
    <w:rsid w:val="001C754D"/>
    <w:rsid w:val="001D0E42"/>
    <w:rsid w:val="001D1318"/>
    <w:rsid w:val="001D35C8"/>
    <w:rsid w:val="001D58AF"/>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2E70"/>
    <w:rsid w:val="00213D03"/>
    <w:rsid w:val="002155BA"/>
    <w:rsid w:val="00216AF2"/>
    <w:rsid w:val="002215F7"/>
    <w:rsid w:val="0022257C"/>
    <w:rsid w:val="00222A31"/>
    <w:rsid w:val="00235135"/>
    <w:rsid w:val="00236654"/>
    <w:rsid w:val="0023686E"/>
    <w:rsid w:val="002371F1"/>
    <w:rsid w:val="00241DBB"/>
    <w:rsid w:val="00250AFD"/>
    <w:rsid w:val="00250F94"/>
    <w:rsid w:val="002530F5"/>
    <w:rsid w:val="00254A0A"/>
    <w:rsid w:val="0025622A"/>
    <w:rsid w:val="00260553"/>
    <w:rsid w:val="00263889"/>
    <w:rsid w:val="00272D46"/>
    <w:rsid w:val="002730D3"/>
    <w:rsid w:val="00273B1F"/>
    <w:rsid w:val="00274364"/>
    <w:rsid w:val="0027684C"/>
    <w:rsid w:val="00276982"/>
    <w:rsid w:val="00280F13"/>
    <w:rsid w:val="00282A65"/>
    <w:rsid w:val="00292CFA"/>
    <w:rsid w:val="002940F8"/>
    <w:rsid w:val="00297292"/>
    <w:rsid w:val="002A1EF5"/>
    <w:rsid w:val="002A54F9"/>
    <w:rsid w:val="002B0D92"/>
    <w:rsid w:val="002B1CBD"/>
    <w:rsid w:val="002B2E07"/>
    <w:rsid w:val="002B5117"/>
    <w:rsid w:val="002C0182"/>
    <w:rsid w:val="002C090C"/>
    <w:rsid w:val="002C6894"/>
    <w:rsid w:val="002D1C69"/>
    <w:rsid w:val="002D2946"/>
    <w:rsid w:val="002D3D37"/>
    <w:rsid w:val="002D7BD9"/>
    <w:rsid w:val="002E0B6D"/>
    <w:rsid w:val="002E40DE"/>
    <w:rsid w:val="002E5865"/>
    <w:rsid w:val="002E5ACE"/>
    <w:rsid w:val="002E6AA9"/>
    <w:rsid w:val="002E75F9"/>
    <w:rsid w:val="002F0D0B"/>
    <w:rsid w:val="002F0FF5"/>
    <w:rsid w:val="002F197B"/>
    <w:rsid w:val="002F2EA6"/>
    <w:rsid w:val="002F639E"/>
    <w:rsid w:val="002F6825"/>
    <w:rsid w:val="002F6EE7"/>
    <w:rsid w:val="00302988"/>
    <w:rsid w:val="00303766"/>
    <w:rsid w:val="00311684"/>
    <w:rsid w:val="00311AFB"/>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18E6"/>
    <w:rsid w:val="003429E0"/>
    <w:rsid w:val="0035260C"/>
    <w:rsid w:val="00356556"/>
    <w:rsid w:val="00356CCB"/>
    <w:rsid w:val="00360B63"/>
    <w:rsid w:val="00360E0F"/>
    <w:rsid w:val="00362E65"/>
    <w:rsid w:val="00364EFF"/>
    <w:rsid w:val="00371148"/>
    <w:rsid w:val="00372632"/>
    <w:rsid w:val="0037265C"/>
    <w:rsid w:val="00375E53"/>
    <w:rsid w:val="003760A0"/>
    <w:rsid w:val="00381890"/>
    <w:rsid w:val="00381971"/>
    <w:rsid w:val="00382A06"/>
    <w:rsid w:val="003835FB"/>
    <w:rsid w:val="0039319B"/>
    <w:rsid w:val="00393A84"/>
    <w:rsid w:val="003952EC"/>
    <w:rsid w:val="003A03C4"/>
    <w:rsid w:val="003A1076"/>
    <w:rsid w:val="003A7A1F"/>
    <w:rsid w:val="003C38B5"/>
    <w:rsid w:val="003C6D06"/>
    <w:rsid w:val="003D25B7"/>
    <w:rsid w:val="003D4FD6"/>
    <w:rsid w:val="003D69F5"/>
    <w:rsid w:val="003E0466"/>
    <w:rsid w:val="003E4AD8"/>
    <w:rsid w:val="003E632C"/>
    <w:rsid w:val="003F1BA1"/>
    <w:rsid w:val="0040272F"/>
    <w:rsid w:val="00404A34"/>
    <w:rsid w:val="00405336"/>
    <w:rsid w:val="00407CDF"/>
    <w:rsid w:val="00416223"/>
    <w:rsid w:val="00421756"/>
    <w:rsid w:val="00422368"/>
    <w:rsid w:val="00423C2E"/>
    <w:rsid w:val="00424A7E"/>
    <w:rsid w:val="00426363"/>
    <w:rsid w:val="0044761E"/>
    <w:rsid w:val="00452F88"/>
    <w:rsid w:val="00455952"/>
    <w:rsid w:val="00455E3D"/>
    <w:rsid w:val="00456518"/>
    <w:rsid w:val="00456894"/>
    <w:rsid w:val="00456E3F"/>
    <w:rsid w:val="004602EB"/>
    <w:rsid w:val="00462628"/>
    <w:rsid w:val="00463C27"/>
    <w:rsid w:val="00464079"/>
    <w:rsid w:val="00473EC6"/>
    <w:rsid w:val="0047541F"/>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1E71"/>
    <w:rsid w:val="004D2568"/>
    <w:rsid w:val="004D2D30"/>
    <w:rsid w:val="004D3AB2"/>
    <w:rsid w:val="004D75BF"/>
    <w:rsid w:val="004D786F"/>
    <w:rsid w:val="004E1E17"/>
    <w:rsid w:val="004E1FEC"/>
    <w:rsid w:val="004E632A"/>
    <w:rsid w:val="004E7163"/>
    <w:rsid w:val="004F3167"/>
    <w:rsid w:val="004F4A16"/>
    <w:rsid w:val="004F76E8"/>
    <w:rsid w:val="00502E11"/>
    <w:rsid w:val="00503268"/>
    <w:rsid w:val="00503E60"/>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077A"/>
    <w:rsid w:val="0054206F"/>
    <w:rsid w:val="0055281F"/>
    <w:rsid w:val="00554051"/>
    <w:rsid w:val="005564DD"/>
    <w:rsid w:val="00557091"/>
    <w:rsid w:val="00575E4C"/>
    <w:rsid w:val="00576C95"/>
    <w:rsid w:val="00577767"/>
    <w:rsid w:val="00580E5B"/>
    <w:rsid w:val="00582A36"/>
    <w:rsid w:val="00584BCE"/>
    <w:rsid w:val="00585DEA"/>
    <w:rsid w:val="005860D3"/>
    <w:rsid w:val="0059259D"/>
    <w:rsid w:val="00593746"/>
    <w:rsid w:val="005938D9"/>
    <w:rsid w:val="0059399C"/>
    <w:rsid w:val="005A7CF7"/>
    <w:rsid w:val="005A7FF0"/>
    <w:rsid w:val="005B021C"/>
    <w:rsid w:val="005B727E"/>
    <w:rsid w:val="005C0A7E"/>
    <w:rsid w:val="005C1DF7"/>
    <w:rsid w:val="005C2919"/>
    <w:rsid w:val="005C3587"/>
    <w:rsid w:val="005C3E8B"/>
    <w:rsid w:val="005C45F1"/>
    <w:rsid w:val="005C5ECB"/>
    <w:rsid w:val="005C6A9E"/>
    <w:rsid w:val="005D145D"/>
    <w:rsid w:val="005D598E"/>
    <w:rsid w:val="005D6068"/>
    <w:rsid w:val="005E0C95"/>
    <w:rsid w:val="005E2C2D"/>
    <w:rsid w:val="005E7194"/>
    <w:rsid w:val="005E7F86"/>
    <w:rsid w:val="005F23CC"/>
    <w:rsid w:val="005F6DF6"/>
    <w:rsid w:val="00600861"/>
    <w:rsid w:val="00601459"/>
    <w:rsid w:val="00602AC5"/>
    <w:rsid w:val="00603A7F"/>
    <w:rsid w:val="00604187"/>
    <w:rsid w:val="006068AA"/>
    <w:rsid w:val="00610313"/>
    <w:rsid w:val="00610AF9"/>
    <w:rsid w:val="006129CE"/>
    <w:rsid w:val="00620A6F"/>
    <w:rsid w:val="006214E5"/>
    <w:rsid w:val="0062235B"/>
    <w:rsid w:val="00633150"/>
    <w:rsid w:val="00635091"/>
    <w:rsid w:val="006350B6"/>
    <w:rsid w:val="006367E3"/>
    <w:rsid w:val="006419A9"/>
    <w:rsid w:val="00642489"/>
    <w:rsid w:val="00642DAF"/>
    <w:rsid w:val="00643D46"/>
    <w:rsid w:val="0064569D"/>
    <w:rsid w:val="00645EBE"/>
    <w:rsid w:val="00650BCA"/>
    <w:rsid w:val="0065427F"/>
    <w:rsid w:val="0065653D"/>
    <w:rsid w:val="00660785"/>
    <w:rsid w:val="00662C21"/>
    <w:rsid w:val="00667659"/>
    <w:rsid w:val="00670D39"/>
    <w:rsid w:val="0067314A"/>
    <w:rsid w:val="00674DB8"/>
    <w:rsid w:val="00680B59"/>
    <w:rsid w:val="00681EA3"/>
    <w:rsid w:val="006852A6"/>
    <w:rsid w:val="006868FA"/>
    <w:rsid w:val="0069214B"/>
    <w:rsid w:val="006A41CF"/>
    <w:rsid w:val="006B6C51"/>
    <w:rsid w:val="006C3C40"/>
    <w:rsid w:val="006C6EDC"/>
    <w:rsid w:val="006D4E6D"/>
    <w:rsid w:val="006D7182"/>
    <w:rsid w:val="006D744E"/>
    <w:rsid w:val="006E5372"/>
    <w:rsid w:val="006E59BC"/>
    <w:rsid w:val="006F157C"/>
    <w:rsid w:val="006F567C"/>
    <w:rsid w:val="006F6F60"/>
    <w:rsid w:val="0070206A"/>
    <w:rsid w:val="007029E5"/>
    <w:rsid w:val="00710C10"/>
    <w:rsid w:val="00712E62"/>
    <w:rsid w:val="0071411C"/>
    <w:rsid w:val="00715079"/>
    <w:rsid w:val="007171DB"/>
    <w:rsid w:val="0071764E"/>
    <w:rsid w:val="00726F1B"/>
    <w:rsid w:val="0073008C"/>
    <w:rsid w:val="00732045"/>
    <w:rsid w:val="0073245F"/>
    <w:rsid w:val="00732B52"/>
    <w:rsid w:val="007369B1"/>
    <w:rsid w:val="0073787A"/>
    <w:rsid w:val="00740679"/>
    <w:rsid w:val="00740A21"/>
    <w:rsid w:val="0074574F"/>
    <w:rsid w:val="0075469F"/>
    <w:rsid w:val="00755641"/>
    <w:rsid w:val="007607B5"/>
    <w:rsid w:val="00764866"/>
    <w:rsid w:val="0076503F"/>
    <w:rsid w:val="00772AF2"/>
    <w:rsid w:val="007750E3"/>
    <w:rsid w:val="0077681E"/>
    <w:rsid w:val="00787127"/>
    <w:rsid w:val="00790E0D"/>
    <w:rsid w:val="00790E4D"/>
    <w:rsid w:val="007970C0"/>
    <w:rsid w:val="007A02BB"/>
    <w:rsid w:val="007A37E2"/>
    <w:rsid w:val="007A47F3"/>
    <w:rsid w:val="007A643F"/>
    <w:rsid w:val="007A66CD"/>
    <w:rsid w:val="007A7625"/>
    <w:rsid w:val="007B2E57"/>
    <w:rsid w:val="007B6C40"/>
    <w:rsid w:val="007C038B"/>
    <w:rsid w:val="007C75B9"/>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380"/>
    <w:rsid w:val="008228CA"/>
    <w:rsid w:val="00824533"/>
    <w:rsid w:val="00824FC0"/>
    <w:rsid w:val="0082576D"/>
    <w:rsid w:val="00831E61"/>
    <w:rsid w:val="0083360E"/>
    <w:rsid w:val="0083686C"/>
    <w:rsid w:val="00840C86"/>
    <w:rsid w:val="00841047"/>
    <w:rsid w:val="0084541B"/>
    <w:rsid w:val="00846072"/>
    <w:rsid w:val="0084649D"/>
    <w:rsid w:val="008465B0"/>
    <w:rsid w:val="00846E98"/>
    <w:rsid w:val="00846F7D"/>
    <w:rsid w:val="00860EA0"/>
    <w:rsid w:val="00861413"/>
    <w:rsid w:val="0086290C"/>
    <w:rsid w:val="008640DA"/>
    <w:rsid w:val="008657C0"/>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A59BE"/>
    <w:rsid w:val="008A717A"/>
    <w:rsid w:val="008B10EA"/>
    <w:rsid w:val="008B18E0"/>
    <w:rsid w:val="008B4DB1"/>
    <w:rsid w:val="008B63E8"/>
    <w:rsid w:val="008B77B4"/>
    <w:rsid w:val="008C0500"/>
    <w:rsid w:val="008C1ACC"/>
    <w:rsid w:val="008C1F01"/>
    <w:rsid w:val="008C2CB7"/>
    <w:rsid w:val="008C2EAA"/>
    <w:rsid w:val="008D041B"/>
    <w:rsid w:val="008D175D"/>
    <w:rsid w:val="008D314C"/>
    <w:rsid w:val="008E4A18"/>
    <w:rsid w:val="008E5563"/>
    <w:rsid w:val="008E57C1"/>
    <w:rsid w:val="008F00CD"/>
    <w:rsid w:val="008F0C75"/>
    <w:rsid w:val="008F2A74"/>
    <w:rsid w:val="008F2D3D"/>
    <w:rsid w:val="008F4B4D"/>
    <w:rsid w:val="008F5775"/>
    <w:rsid w:val="009019BC"/>
    <w:rsid w:val="0090237D"/>
    <w:rsid w:val="009034E4"/>
    <w:rsid w:val="00913AD2"/>
    <w:rsid w:val="00913BA1"/>
    <w:rsid w:val="00915BCE"/>
    <w:rsid w:val="00925408"/>
    <w:rsid w:val="00927B4C"/>
    <w:rsid w:val="00930774"/>
    <w:rsid w:val="00930EAA"/>
    <w:rsid w:val="009337D1"/>
    <w:rsid w:val="00933C97"/>
    <w:rsid w:val="009347B7"/>
    <w:rsid w:val="0093610C"/>
    <w:rsid w:val="00936E22"/>
    <w:rsid w:val="00940592"/>
    <w:rsid w:val="00940F7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6E99"/>
    <w:rsid w:val="00977DE7"/>
    <w:rsid w:val="00980341"/>
    <w:rsid w:val="00980820"/>
    <w:rsid w:val="00981C3D"/>
    <w:rsid w:val="009826F5"/>
    <w:rsid w:val="00984402"/>
    <w:rsid w:val="0099182B"/>
    <w:rsid w:val="009A10D1"/>
    <w:rsid w:val="009A6974"/>
    <w:rsid w:val="009A78D5"/>
    <w:rsid w:val="009B0E37"/>
    <w:rsid w:val="009B16B1"/>
    <w:rsid w:val="009B2EEB"/>
    <w:rsid w:val="009B31D8"/>
    <w:rsid w:val="009B47DC"/>
    <w:rsid w:val="009B49B7"/>
    <w:rsid w:val="009B53DC"/>
    <w:rsid w:val="009C13E5"/>
    <w:rsid w:val="009C36AE"/>
    <w:rsid w:val="009C38B1"/>
    <w:rsid w:val="009C40CE"/>
    <w:rsid w:val="009C61DF"/>
    <w:rsid w:val="009C7510"/>
    <w:rsid w:val="009D07DA"/>
    <w:rsid w:val="009D14F0"/>
    <w:rsid w:val="009D34A6"/>
    <w:rsid w:val="009D642B"/>
    <w:rsid w:val="009D6AA3"/>
    <w:rsid w:val="009D77DC"/>
    <w:rsid w:val="009E2C27"/>
    <w:rsid w:val="009E30B5"/>
    <w:rsid w:val="009E7576"/>
    <w:rsid w:val="009F32B5"/>
    <w:rsid w:val="009F7933"/>
    <w:rsid w:val="00A1113C"/>
    <w:rsid w:val="00A12A69"/>
    <w:rsid w:val="00A13D5A"/>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168F"/>
    <w:rsid w:val="00A52067"/>
    <w:rsid w:val="00A53218"/>
    <w:rsid w:val="00A54B9C"/>
    <w:rsid w:val="00A554E4"/>
    <w:rsid w:val="00A561EE"/>
    <w:rsid w:val="00A67936"/>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B3D43"/>
    <w:rsid w:val="00AB708A"/>
    <w:rsid w:val="00AC21A1"/>
    <w:rsid w:val="00AC2B93"/>
    <w:rsid w:val="00AC3597"/>
    <w:rsid w:val="00AC561A"/>
    <w:rsid w:val="00AC67C2"/>
    <w:rsid w:val="00AC7931"/>
    <w:rsid w:val="00AD070A"/>
    <w:rsid w:val="00AD3A38"/>
    <w:rsid w:val="00AD3AE0"/>
    <w:rsid w:val="00AD6C49"/>
    <w:rsid w:val="00AE0838"/>
    <w:rsid w:val="00AE1BB6"/>
    <w:rsid w:val="00AE2485"/>
    <w:rsid w:val="00AE4642"/>
    <w:rsid w:val="00AE7416"/>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24F3"/>
    <w:rsid w:val="00B34618"/>
    <w:rsid w:val="00B35781"/>
    <w:rsid w:val="00B357C5"/>
    <w:rsid w:val="00B3622B"/>
    <w:rsid w:val="00B37D4D"/>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554B"/>
    <w:rsid w:val="00B87800"/>
    <w:rsid w:val="00B912C3"/>
    <w:rsid w:val="00B91DED"/>
    <w:rsid w:val="00B92788"/>
    <w:rsid w:val="00B96D30"/>
    <w:rsid w:val="00BA098C"/>
    <w:rsid w:val="00BA5B44"/>
    <w:rsid w:val="00BA7793"/>
    <w:rsid w:val="00BB10A5"/>
    <w:rsid w:val="00BB7468"/>
    <w:rsid w:val="00BB7BA3"/>
    <w:rsid w:val="00BC0B26"/>
    <w:rsid w:val="00BC1423"/>
    <w:rsid w:val="00BD22EF"/>
    <w:rsid w:val="00BD255C"/>
    <w:rsid w:val="00BD5A73"/>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29C"/>
    <w:rsid w:val="00C34A9D"/>
    <w:rsid w:val="00C36405"/>
    <w:rsid w:val="00C40F9D"/>
    <w:rsid w:val="00C456B3"/>
    <w:rsid w:val="00C4716B"/>
    <w:rsid w:val="00C47D28"/>
    <w:rsid w:val="00C500E7"/>
    <w:rsid w:val="00C50BEF"/>
    <w:rsid w:val="00C50EB3"/>
    <w:rsid w:val="00C52B07"/>
    <w:rsid w:val="00C57F16"/>
    <w:rsid w:val="00C57FD7"/>
    <w:rsid w:val="00C60E7E"/>
    <w:rsid w:val="00C611BE"/>
    <w:rsid w:val="00C61AC8"/>
    <w:rsid w:val="00C63F3F"/>
    <w:rsid w:val="00C66537"/>
    <w:rsid w:val="00C6733E"/>
    <w:rsid w:val="00C70EEC"/>
    <w:rsid w:val="00C76439"/>
    <w:rsid w:val="00C8146B"/>
    <w:rsid w:val="00C83EAD"/>
    <w:rsid w:val="00C85018"/>
    <w:rsid w:val="00C852FB"/>
    <w:rsid w:val="00C861DA"/>
    <w:rsid w:val="00C879CA"/>
    <w:rsid w:val="00C912DE"/>
    <w:rsid w:val="00C93E0B"/>
    <w:rsid w:val="00C970CF"/>
    <w:rsid w:val="00C97C14"/>
    <w:rsid w:val="00C97F18"/>
    <w:rsid w:val="00CA504D"/>
    <w:rsid w:val="00CB4A43"/>
    <w:rsid w:val="00CB6536"/>
    <w:rsid w:val="00CB681C"/>
    <w:rsid w:val="00CC1573"/>
    <w:rsid w:val="00CC4CEA"/>
    <w:rsid w:val="00CD41F1"/>
    <w:rsid w:val="00CD4FB4"/>
    <w:rsid w:val="00CD5A13"/>
    <w:rsid w:val="00CD7875"/>
    <w:rsid w:val="00CD7AF8"/>
    <w:rsid w:val="00CE35DD"/>
    <w:rsid w:val="00CE3D5F"/>
    <w:rsid w:val="00CE558B"/>
    <w:rsid w:val="00CE5EC6"/>
    <w:rsid w:val="00CE7A43"/>
    <w:rsid w:val="00CF0A8F"/>
    <w:rsid w:val="00CF37E1"/>
    <w:rsid w:val="00CF37E7"/>
    <w:rsid w:val="00CF4611"/>
    <w:rsid w:val="00CF6E01"/>
    <w:rsid w:val="00CF7015"/>
    <w:rsid w:val="00D01B40"/>
    <w:rsid w:val="00D04F9D"/>
    <w:rsid w:val="00D11A66"/>
    <w:rsid w:val="00D157C1"/>
    <w:rsid w:val="00D15B5D"/>
    <w:rsid w:val="00D16E84"/>
    <w:rsid w:val="00D2097B"/>
    <w:rsid w:val="00D21BB7"/>
    <w:rsid w:val="00D25B36"/>
    <w:rsid w:val="00D27444"/>
    <w:rsid w:val="00D34308"/>
    <w:rsid w:val="00D34B5B"/>
    <w:rsid w:val="00D353A1"/>
    <w:rsid w:val="00D35F6F"/>
    <w:rsid w:val="00D427FA"/>
    <w:rsid w:val="00D43624"/>
    <w:rsid w:val="00D452BD"/>
    <w:rsid w:val="00D45B14"/>
    <w:rsid w:val="00D50219"/>
    <w:rsid w:val="00D50A88"/>
    <w:rsid w:val="00D512D5"/>
    <w:rsid w:val="00D61CD8"/>
    <w:rsid w:val="00D63CF0"/>
    <w:rsid w:val="00D645FD"/>
    <w:rsid w:val="00D713EB"/>
    <w:rsid w:val="00D753D8"/>
    <w:rsid w:val="00D76DE2"/>
    <w:rsid w:val="00D7746F"/>
    <w:rsid w:val="00D80B9B"/>
    <w:rsid w:val="00D83981"/>
    <w:rsid w:val="00D85FFA"/>
    <w:rsid w:val="00D91A06"/>
    <w:rsid w:val="00D932FA"/>
    <w:rsid w:val="00D94477"/>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E0165"/>
    <w:rsid w:val="00DE027A"/>
    <w:rsid w:val="00DE0E17"/>
    <w:rsid w:val="00DE0F49"/>
    <w:rsid w:val="00DE1301"/>
    <w:rsid w:val="00DE2129"/>
    <w:rsid w:val="00DE53F9"/>
    <w:rsid w:val="00DF016E"/>
    <w:rsid w:val="00DF0DF1"/>
    <w:rsid w:val="00DF1D22"/>
    <w:rsid w:val="00DF2B29"/>
    <w:rsid w:val="00DF3F18"/>
    <w:rsid w:val="00E00BB4"/>
    <w:rsid w:val="00E0561E"/>
    <w:rsid w:val="00E21ACA"/>
    <w:rsid w:val="00E22D4B"/>
    <w:rsid w:val="00E236AC"/>
    <w:rsid w:val="00E35B0F"/>
    <w:rsid w:val="00E35EB8"/>
    <w:rsid w:val="00E37F0C"/>
    <w:rsid w:val="00E42DEF"/>
    <w:rsid w:val="00E44B23"/>
    <w:rsid w:val="00E458DD"/>
    <w:rsid w:val="00E46A1D"/>
    <w:rsid w:val="00E46F8C"/>
    <w:rsid w:val="00E47B6E"/>
    <w:rsid w:val="00E47D65"/>
    <w:rsid w:val="00E539C3"/>
    <w:rsid w:val="00E549A1"/>
    <w:rsid w:val="00E55433"/>
    <w:rsid w:val="00E60377"/>
    <w:rsid w:val="00E62576"/>
    <w:rsid w:val="00E65D67"/>
    <w:rsid w:val="00E763F8"/>
    <w:rsid w:val="00E77A06"/>
    <w:rsid w:val="00E81062"/>
    <w:rsid w:val="00E9756B"/>
    <w:rsid w:val="00EA0481"/>
    <w:rsid w:val="00EA5A33"/>
    <w:rsid w:val="00EA6508"/>
    <w:rsid w:val="00EB1284"/>
    <w:rsid w:val="00EB272F"/>
    <w:rsid w:val="00EB4178"/>
    <w:rsid w:val="00EB738A"/>
    <w:rsid w:val="00EB78DB"/>
    <w:rsid w:val="00EC6AF9"/>
    <w:rsid w:val="00EC7887"/>
    <w:rsid w:val="00ED677F"/>
    <w:rsid w:val="00EE3615"/>
    <w:rsid w:val="00EF1EBF"/>
    <w:rsid w:val="00F10017"/>
    <w:rsid w:val="00F127EF"/>
    <w:rsid w:val="00F14FDB"/>
    <w:rsid w:val="00F20D1E"/>
    <w:rsid w:val="00F2773D"/>
    <w:rsid w:val="00F27CBD"/>
    <w:rsid w:val="00F27D7B"/>
    <w:rsid w:val="00F318FF"/>
    <w:rsid w:val="00F36E4D"/>
    <w:rsid w:val="00F41000"/>
    <w:rsid w:val="00F45E3C"/>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940E4"/>
    <w:rsid w:val="00F94B2C"/>
    <w:rsid w:val="00F95732"/>
    <w:rsid w:val="00FA6CB1"/>
    <w:rsid w:val="00FB1BE8"/>
    <w:rsid w:val="00FB61CB"/>
    <w:rsid w:val="00FB7419"/>
    <w:rsid w:val="00FC0675"/>
    <w:rsid w:val="00FC0A1A"/>
    <w:rsid w:val="00FC1B5B"/>
    <w:rsid w:val="00FC3AC6"/>
    <w:rsid w:val="00FC3CB0"/>
    <w:rsid w:val="00FC4A82"/>
    <w:rsid w:val="00FC67EB"/>
    <w:rsid w:val="00FC706D"/>
    <w:rsid w:val="00FD028A"/>
    <w:rsid w:val="00FD0C32"/>
    <w:rsid w:val="00FD1C57"/>
    <w:rsid w:val="00FE049D"/>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styleId="Nevyeenzmnka">
    <w:name w:val="Unresolved Mention"/>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B3622B"/>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B3622B"/>
    <w:rPr>
      <w:rFonts w:eastAsiaTheme="minorHAnsi" w:cs="Calibri"/>
    </w:rPr>
  </w:style>
  <w:style w:type="character" w:styleId="Znakapoznpodarou">
    <w:name w:val="footnote reference"/>
    <w:basedOn w:val="Standardnpsmoodstavce"/>
    <w:uiPriority w:val="99"/>
    <w:semiHidden/>
    <w:unhideWhenUsed/>
    <w:rsid w:val="00B3622B"/>
    <w:rPr>
      <w:vertAlign w:val="superscript"/>
    </w:rPr>
  </w:style>
  <w:style w:type="paragraph" w:customStyle="1" w:styleId="slo">
    <w:name w:val="Číslo"/>
    <w:basedOn w:val="Normln"/>
    <w:next w:val="Datum"/>
    <w:rsid w:val="00680B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B59"/>
    <w:rPr>
      <w:color w:val="808080"/>
    </w:rPr>
  </w:style>
  <w:style w:type="paragraph" w:styleId="Datum">
    <w:name w:val="Date"/>
    <w:basedOn w:val="Normln"/>
    <w:next w:val="Normln"/>
    <w:link w:val="DatumChar"/>
    <w:uiPriority w:val="99"/>
    <w:semiHidden/>
    <w:unhideWhenUsed/>
    <w:rsid w:val="00680B59"/>
  </w:style>
  <w:style w:type="character" w:customStyle="1" w:styleId="DatumChar">
    <w:name w:val="Datum Char"/>
    <w:basedOn w:val="Standardnpsmoodstavce"/>
    <w:link w:val="Datum"/>
    <w:uiPriority w:val="99"/>
    <w:semiHidden/>
    <w:rsid w:val="00680B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matej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matej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CE714840347C794F264971E5E8F24"/>
        <w:category>
          <w:name w:val="Obecné"/>
          <w:gallery w:val="placeholder"/>
        </w:category>
        <w:types>
          <w:type w:val="bbPlcHdr"/>
        </w:types>
        <w:behaviors>
          <w:behavior w:val="content"/>
        </w:behaviors>
        <w:guid w:val="{BBFD0F49-344E-4204-8689-B3ECA2B092C4}"/>
      </w:docPartPr>
      <w:docPartBody>
        <w:p w:rsidR="00851EB8" w:rsidRDefault="00851EB8" w:rsidP="00851EB8">
          <w:pPr>
            <w:pStyle w:val="549CE714840347C794F264971E5E8F24"/>
          </w:pPr>
          <w:r w:rsidRPr="00071F63">
            <w:rPr>
              <w:rStyle w:val="Zstupntext"/>
              <w:rFonts w:ascii="Arial" w:hAnsi="Arial" w:cs="Arial"/>
            </w:rPr>
            <w:t>Č.j. z E-spis</w:t>
          </w:r>
        </w:p>
      </w:docPartBody>
    </w:docPart>
    <w:docPart>
      <w:docPartPr>
        <w:name w:val="B1FA2E9873794779B33BD7A354EEF347"/>
        <w:category>
          <w:name w:val="Obecné"/>
          <w:gallery w:val="placeholder"/>
        </w:category>
        <w:types>
          <w:type w:val="bbPlcHdr"/>
        </w:types>
        <w:behaviors>
          <w:behavior w:val="content"/>
        </w:behaviors>
        <w:guid w:val="{19C0C47D-3E19-48D2-A6A8-E0DB82BBE981}"/>
      </w:docPartPr>
      <w:docPartBody>
        <w:p w:rsidR="00851EB8" w:rsidRDefault="00851EB8" w:rsidP="00851EB8">
          <w:pPr>
            <w:pStyle w:val="B1FA2E9873794779B33BD7A354EEF347"/>
          </w:pPr>
          <w:r w:rsidRPr="00071F63">
            <w:rPr>
              <w:rStyle w:val="Zstupntext"/>
              <w:rFonts w:ascii="Arial" w:hAnsi="Arial" w:cs="Arial"/>
            </w:rPr>
            <w:t>Č.j. z E-spis</w:t>
          </w:r>
        </w:p>
      </w:docPartBody>
    </w:docPart>
    <w:docPart>
      <w:docPartPr>
        <w:name w:val="B151A6CF13044E77B29E69B7A54A2C9D"/>
        <w:category>
          <w:name w:val="Obecné"/>
          <w:gallery w:val="placeholder"/>
        </w:category>
        <w:types>
          <w:type w:val="bbPlcHdr"/>
        </w:types>
        <w:behaviors>
          <w:behavior w:val="content"/>
        </w:behaviors>
        <w:guid w:val="{8CE1E2BC-AA19-4BB6-B272-D98A2A8D60C3}"/>
      </w:docPartPr>
      <w:docPartBody>
        <w:p w:rsidR="00B51375" w:rsidRDefault="00B51375" w:rsidP="00B51375">
          <w:pPr>
            <w:pStyle w:val="B151A6CF13044E77B29E69B7A54A2C9D"/>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B8"/>
    <w:rsid w:val="000D43DC"/>
    <w:rsid w:val="00250AFD"/>
    <w:rsid w:val="00311AFB"/>
    <w:rsid w:val="0037696E"/>
    <w:rsid w:val="004D2568"/>
    <w:rsid w:val="007A66CD"/>
    <w:rsid w:val="00840C86"/>
    <w:rsid w:val="00851EB8"/>
    <w:rsid w:val="0099182B"/>
    <w:rsid w:val="00A52067"/>
    <w:rsid w:val="00B324F3"/>
    <w:rsid w:val="00B51375"/>
    <w:rsid w:val="00B71312"/>
    <w:rsid w:val="00CB4A43"/>
    <w:rsid w:val="00F95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1375"/>
    <w:rPr>
      <w:color w:val="808080"/>
    </w:rPr>
  </w:style>
  <w:style w:type="paragraph" w:customStyle="1" w:styleId="549CE714840347C794F264971E5E8F24">
    <w:name w:val="549CE714840347C794F264971E5E8F24"/>
    <w:rsid w:val="00851EB8"/>
  </w:style>
  <w:style w:type="paragraph" w:customStyle="1" w:styleId="B1FA2E9873794779B33BD7A354EEF347">
    <w:name w:val="B1FA2E9873794779B33BD7A354EEF347"/>
    <w:rsid w:val="00851EB8"/>
  </w:style>
  <w:style w:type="paragraph" w:customStyle="1" w:styleId="B151A6CF13044E77B29E69B7A54A2C9D">
    <w:name w:val="B151A6CF13044E77B29E69B7A54A2C9D"/>
    <w:rsid w:val="00B5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581F0-E943-441C-8639-2803AB637899}">
  <ds:schemaRefs>
    <ds:schemaRef ds:uri="http://schemas.openxmlformats.org/officeDocument/2006/bibliography"/>
  </ds:schemaRefs>
</ds:datastoreItem>
</file>

<file path=customXml/itemProps2.xml><?xml version="1.0" encoding="utf-8"?>
<ds:datastoreItem xmlns:ds="http://schemas.openxmlformats.org/officeDocument/2006/customXml" ds:itemID="{4E6CD0D8-A593-4479-ADCE-B91F45A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ec2f4b39-f176-4bbd-ae6a-585b00274a7e"/>
  </ds:schemaRefs>
</ds:datastoreItem>
</file>

<file path=customXml/itemProps4.xml><?xml version="1.0" encoding="utf-8"?>
<ds:datastoreItem xmlns:ds="http://schemas.openxmlformats.org/officeDocument/2006/customXml" ds:itemID="{770FCB30-D84F-4F83-A724-E35618AF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39</Words>
  <Characters>1590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Marcela Tomisová</cp:lastModifiedBy>
  <cp:revision>15</cp:revision>
  <cp:lastPrinted>2024-01-23T10:37:00Z</cp:lastPrinted>
  <dcterms:created xsi:type="dcterms:W3CDTF">2025-08-01T06:10:00Z</dcterms:created>
  <dcterms:modified xsi:type="dcterms:W3CDTF">2025-11-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50ed1cee0706dfaa26da5ee416f6a463e3e22dba1eb455759702e3c82d32d094</vt:lpwstr>
  </property>
</Properties>
</file>